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85698F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B698C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1B698C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54E53A86" w:rsidR="001B698C" w:rsidRPr="00E22483" w:rsidRDefault="001B698C" w:rsidP="001B698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07D2D1FC" w:rsidR="001B698C" w:rsidRPr="00FE2577" w:rsidRDefault="00022884" w:rsidP="001B698C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</w:t>
            </w:r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kapacity technologie </w:t>
            </w:r>
            <w:proofErr w:type="spellStart"/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>loadbalancingu</w:t>
            </w:r>
            <w:proofErr w:type="spellEnd"/>
            <w:r w:rsidRPr="000B4FF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2025</w:t>
            </w:r>
          </w:p>
        </w:tc>
      </w:tr>
      <w:tr w:rsidR="001B698C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6D2C20DA" w:rsidR="001B698C" w:rsidRDefault="001B698C" w:rsidP="001B698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3BE7752C" w:rsidR="001B698C" w:rsidRPr="00197300" w:rsidRDefault="001B698C" w:rsidP="001B698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5102(VZ2024015-02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9987" w14:textId="77777777" w:rsidR="002438C4" w:rsidRDefault="002438C4" w:rsidP="003A4756">
      <w:r>
        <w:separator/>
      </w:r>
    </w:p>
  </w:endnote>
  <w:endnote w:type="continuationSeparator" w:id="0">
    <w:p w14:paraId="0EF5953D" w14:textId="77777777" w:rsidR="002438C4" w:rsidRDefault="002438C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7847DC" w:rsidRPr="00740E07" w14:paraId="66474163" w14:textId="77777777" w:rsidTr="00DD4D5D">
      <w:tc>
        <w:tcPr>
          <w:tcW w:w="2113" w:type="pct"/>
        </w:tcPr>
        <w:p w14:paraId="78B52E35" w14:textId="77777777" w:rsidR="007847DC" w:rsidRPr="00501365" w:rsidRDefault="007847DC" w:rsidP="007847DC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59BA9732" w14:textId="77777777" w:rsidR="007847DC" w:rsidRPr="00740E07" w:rsidRDefault="007847DC" w:rsidP="007847DC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6A46634" wp14:editId="7BF1C0A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79298E" wp14:editId="373BE05D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F91C" w14:textId="77777777" w:rsidR="002438C4" w:rsidRDefault="002438C4" w:rsidP="003A4756">
      <w:r>
        <w:separator/>
      </w:r>
    </w:p>
  </w:footnote>
  <w:footnote w:type="continuationSeparator" w:id="0">
    <w:p w14:paraId="611BE298" w14:textId="77777777" w:rsidR="002438C4" w:rsidRDefault="002438C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2884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698C"/>
    <w:rsid w:val="001C0F29"/>
    <w:rsid w:val="001C5AE1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8C4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7143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35A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8CC22-946D-4F80-AFD6-0979E282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1841</Characters>
  <Application>Microsoft Office Word</Application>
  <DocSecurity>0</DocSecurity>
  <Lines>7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3</cp:revision>
  <cp:lastPrinted>2022-05-06T14:21:00Z</cp:lastPrinted>
  <dcterms:created xsi:type="dcterms:W3CDTF">2023-07-13T11:48:00Z</dcterms:created>
  <dcterms:modified xsi:type="dcterms:W3CDTF">2025-12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